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</w:t>
      </w:r>
      <w:r w:rsidRPr="00C52F1C">
        <w:t xml:space="preserve">nr </w:t>
      </w:r>
      <w:r w:rsidR="00B13F20">
        <w:t>30</w:t>
      </w:r>
      <w:r w:rsidR="00C52F1C" w:rsidRPr="00C52F1C">
        <w:t>/02/2019/BG</w:t>
      </w:r>
      <w:r w:rsidR="00C84E03" w:rsidRPr="00C52F1C">
        <w:t xml:space="preserve"> data:</w:t>
      </w:r>
      <w:r w:rsidR="00B13F20">
        <w:t xml:space="preserve"> 2</w:t>
      </w:r>
      <w:bookmarkStart w:id="0" w:name="_GoBack"/>
      <w:bookmarkEnd w:id="0"/>
      <w:r w:rsidR="00C52F1C" w:rsidRPr="00C52F1C">
        <w:t>5.02.2019 r.</w:t>
      </w:r>
      <w:r w:rsidR="00C84E03" w:rsidRPr="00C52F1C">
        <w:t xml:space="preserve"> </w:t>
      </w:r>
      <w:r w:rsidRPr="00C52F1C">
        <w:t>(Numer</w:t>
      </w:r>
      <w:r w:rsidRPr="00186EFD"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CA4077">
        <w:rPr>
          <w:rFonts w:ascii="Segoe UI Light" w:eastAsiaTheme="minorHAnsi" w:hAnsi="Segoe UI Light" w:cstheme="minorBidi"/>
        </w:rPr>
        <w:t>Barcin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FB1A65">
        <w:rPr>
          <w:rFonts w:ascii="Segoe UI Light" w:eastAsiaTheme="minorHAnsi" w:hAnsi="Segoe UI Light" w:cstheme="minorBidi"/>
        </w:rPr>
        <w:t xml:space="preserve">e </w:t>
      </w:r>
      <w:r w:rsidR="00CA4077">
        <w:rPr>
          <w:rFonts w:ascii="Segoe UI Light" w:eastAsiaTheme="minorHAnsi" w:hAnsi="Segoe UI Light" w:cstheme="minorBidi"/>
        </w:rPr>
        <w:t>Barcin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5E" w:rsidRDefault="00F0535E" w:rsidP="003C0AB1">
      <w:pPr>
        <w:spacing w:after="0" w:line="240" w:lineRule="auto"/>
      </w:pPr>
      <w:r>
        <w:separator/>
      </w:r>
    </w:p>
  </w:endnote>
  <w:endnote w:type="continuationSeparator" w:id="0">
    <w:p w:rsidR="00F0535E" w:rsidRDefault="00F0535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B9B9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ADA9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5E" w:rsidRDefault="00F0535E" w:rsidP="003C0AB1">
      <w:pPr>
        <w:spacing w:after="0" w:line="240" w:lineRule="auto"/>
      </w:pPr>
      <w:r>
        <w:separator/>
      </w:r>
    </w:p>
  </w:footnote>
  <w:footnote w:type="continuationSeparator" w:id="0">
    <w:p w:rsidR="00F0535E" w:rsidRDefault="00F0535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1D8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D6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06D2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44E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22A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20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3E50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2F1C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077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0BC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35E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D9A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4D68C-CC3A-4418-9A2C-8E12E48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3</cp:revision>
  <cp:lastPrinted>2016-12-21T09:20:00Z</cp:lastPrinted>
  <dcterms:created xsi:type="dcterms:W3CDTF">2019-02-25T12:14:00Z</dcterms:created>
  <dcterms:modified xsi:type="dcterms:W3CDTF">2019-02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